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D4EC928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D67B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D01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5ABAF29" w:rsidR="003F3EC3" w:rsidRPr="00C7568C" w:rsidRDefault="002D0113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259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C6440BC" w:rsidR="00C5095D" w:rsidRPr="00C7568C" w:rsidRDefault="002D0113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85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92DD83D" w:rsidR="00C5095D" w:rsidRPr="00C7568C" w:rsidRDefault="002D0113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93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752FB7C" w:rsidR="00C5095D" w:rsidRPr="004443F9" w:rsidRDefault="00831131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2D011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1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55064EC" w:rsidR="00C5095D" w:rsidRPr="004443F9" w:rsidRDefault="0033526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3113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DC9135F" w:rsidR="00A5572D" w:rsidRPr="003B323E" w:rsidRDefault="002D0113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35F7C9D" w:rsidR="00A5572D" w:rsidRPr="00310422" w:rsidRDefault="007F2AD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7A3179"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="002D0113">
              <w:rPr>
                <w:rFonts w:ascii="Calibri" w:eastAsia="Times New Roman" w:hAnsi="Calibri" w:cs="Times New Roman"/>
                <w:color w:val="000000"/>
                <w:lang w:eastAsia="pt-BR"/>
              </w:rPr>
              <w:t>428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D73CE43" w:rsidR="00A5572D" w:rsidRDefault="002D0113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E5E1B46" w:rsidR="00A5572D" w:rsidRPr="003B03E7" w:rsidRDefault="002D011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E0C30BB" w:rsidR="00A5572D" w:rsidRPr="003B03E7" w:rsidRDefault="002D011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474EA32" w:rsidR="00A5572D" w:rsidRPr="003B03E7" w:rsidRDefault="002D011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7CA86B0" w:rsidR="00A5572D" w:rsidRPr="003B03E7" w:rsidRDefault="002D0113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C83118D" w:rsidR="00A5572D" w:rsidRPr="00905AD5" w:rsidRDefault="002D0113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8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9802425" w:rsidR="00A5572D" w:rsidRPr="003B03E7" w:rsidRDefault="002D011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47F38A9" w:rsidR="00A5572D" w:rsidRPr="003B03E7" w:rsidRDefault="002D011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F4A5B8F" w:rsidR="00A5572D" w:rsidRPr="003B03E7" w:rsidRDefault="002D0113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26F9D7A" w:rsidR="00A5572D" w:rsidRPr="003B03E7" w:rsidRDefault="002D0113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8CE4BFF" w:rsidR="00A5572D" w:rsidRPr="00211D07" w:rsidRDefault="002D0113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6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D9D4A69" w:rsidR="00A5572D" w:rsidRPr="00211D07" w:rsidRDefault="002D0113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0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EDA71AC" w14:textId="77777777" w:rsidR="00F00A50" w:rsidRDefault="00F00A50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2730CA59" w14:textId="3BA563ED" w:rsidR="00831131" w:rsidRDefault="002D0113" w:rsidP="00831131">
      <w:r>
        <w:t>Homem</w:t>
      </w:r>
      <w:r w:rsidR="00831131">
        <w:t>, 7</w:t>
      </w:r>
      <w:r>
        <w:t>6</w:t>
      </w:r>
      <w:r w:rsidR="00831131">
        <w:t xml:space="preserve"> anos, ocorrido dia 1</w:t>
      </w:r>
      <w:r>
        <w:t>4</w:t>
      </w:r>
      <w:r w:rsidR="00831131">
        <w:t>/06/2021.</w:t>
      </w:r>
    </w:p>
    <w:p w14:paraId="485EDB73" w14:textId="69552BE8" w:rsidR="00576609" w:rsidRDefault="002D0113" w:rsidP="00576609">
      <w:r>
        <w:t>Mulher</w:t>
      </w:r>
      <w:r w:rsidR="00576609">
        <w:t>, 58 anos, ocorrido dia 1</w:t>
      </w:r>
      <w:r>
        <w:t>4</w:t>
      </w:r>
      <w:r w:rsidR="00576609">
        <w:t>/06/2021.</w:t>
      </w:r>
    </w:p>
    <w:p w14:paraId="10E37DE4" w14:textId="77777777" w:rsidR="00576609" w:rsidRDefault="00576609" w:rsidP="00576609"/>
    <w:p w14:paraId="5797D1DD" w14:textId="074D7AAB" w:rsidR="00CB0FF5" w:rsidRDefault="00CB0FF5" w:rsidP="00CB0FF5">
      <w:r>
        <w:t>**Óbito em investigação</w:t>
      </w:r>
    </w:p>
    <w:p w14:paraId="282D1D15" w14:textId="3B8DD97A" w:rsidR="0033526D" w:rsidRDefault="0033526D" w:rsidP="0033526D">
      <w:r>
        <w:t>Homem, 89 anos, ocorrido dia 11/06/2021.</w:t>
      </w:r>
    </w:p>
    <w:p w14:paraId="4BDCEE9E" w14:textId="435A3235" w:rsidR="00F00A50" w:rsidRDefault="00F00A50" w:rsidP="0033526D">
      <w:r>
        <w:t>Mulher, 30 anos, ocorrido dia 11/06/2021.</w:t>
      </w:r>
    </w:p>
    <w:p w14:paraId="30332D73" w14:textId="4F95A954" w:rsidR="00F00A50" w:rsidRDefault="00F00A50" w:rsidP="0033526D">
      <w:r>
        <w:t>Homem, 56 anos, ocorrido dia 10/06/2021.</w:t>
      </w:r>
    </w:p>
    <w:p w14:paraId="15833BD6" w14:textId="03825FE4" w:rsidR="001B1AFE" w:rsidRDefault="001B1AFE" w:rsidP="00CB0FF5"/>
    <w:p w14:paraId="07B8DE18" w14:textId="5A2D01B4" w:rsidR="004B7CC5" w:rsidRDefault="004B7CC5" w:rsidP="00CB0FF5"/>
    <w:p w14:paraId="0BA73F12" w14:textId="2A2B3F80" w:rsidR="004B7CC5" w:rsidRDefault="004B7CC5" w:rsidP="00CB0FF5"/>
    <w:p w14:paraId="582FE08C" w14:textId="77777777" w:rsidR="004B7CC5" w:rsidRDefault="004B7CC5" w:rsidP="00CB0FF5"/>
    <w:sectPr w:rsidR="004B7CC5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67B2C"/>
    <w:rsid w:val="00D73740"/>
    <w:rsid w:val="00D74693"/>
    <w:rsid w:val="00D77342"/>
    <w:rsid w:val="00D820A2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57</cp:revision>
  <cp:lastPrinted>2021-06-07T13:24:00Z</cp:lastPrinted>
  <dcterms:created xsi:type="dcterms:W3CDTF">2021-05-28T13:39:00Z</dcterms:created>
  <dcterms:modified xsi:type="dcterms:W3CDTF">2021-06-15T13:12:00Z</dcterms:modified>
</cp:coreProperties>
</file>